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</w:t>
      </w:r>
      <w:bookmarkStart w:id="0" w:name="_GoBack"/>
      <w:bookmarkEnd w:id="0"/>
    </w:p>
    <w:p>
      <w:pPr>
        <w:jc w:val="center"/>
        <w:rPr>
          <w:rFonts w:ascii="Times New Roman" w:hAnsi="Times New Roman" w:eastAsia="方正小标宋简体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浙江省湖州市公开招聘党政干部储备人才计划表</w:t>
      </w:r>
    </w:p>
    <w:tbl>
      <w:tblPr>
        <w:tblStyle w:val="5"/>
        <w:tblW w:w="14518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04"/>
        <w:gridCol w:w="966"/>
        <w:gridCol w:w="5775"/>
        <w:gridCol w:w="1601"/>
        <w:gridCol w:w="1770"/>
        <w:gridCol w:w="260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5" w:hRule="atLeast"/>
          <w:tblHeader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职位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7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77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3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职位1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学类、马克思主义理论类、法学类、新闻传播与出版类、历史学类、中国语言文学类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求男性</w:t>
            </w:r>
          </w:p>
        </w:tc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72-3390661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72-3390657</w:t>
            </w:r>
          </w:p>
        </w:tc>
        <w:tc>
          <w:tcPr>
            <w:tcW w:w="26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zzzbgwyc@163.com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9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职位2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学类、马克思主义理论类、法学类、新闻传播与出版类、历史学类、中国语言文学类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求女性</w:t>
            </w: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77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缺职位1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共管理类、工商管理类、旅游管理类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不限</w:t>
            </w: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0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缺职位2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学及经济贸易管理类、金融学类、统计学类、财政税务类</w:t>
            </w:r>
          </w:p>
        </w:tc>
        <w:tc>
          <w:tcPr>
            <w:tcW w:w="16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650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缺职位3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信息类、计算机类、信息管理与应用类</w:t>
            </w:r>
          </w:p>
        </w:tc>
        <w:tc>
          <w:tcPr>
            <w:tcW w:w="16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缺职位4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筑及土木工程类、交通运输工程类、材料科学与工程类、管理科学与工程类</w:t>
            </w:r>
          </w:p>
        </w:tc>
        <w:tc>
          <w:tcPr>
            <w:tcW w:w="16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0" w:hRule="atLeast"/>
          <w:jc w:val="center"/>
        </w:trPr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缺职位5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农业类、农林管理类、农业工程类、水利及水利工程管理类、环境及自然保护类</w:t>
            </w:r>
          </w:p>
        </w:tc>
        <w:tc>
          <w:tcPr>
            <w:tcW w:w="16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9"/>
    <w:rsid w:val="00016525"/>
    <w:rsid w:val="00031EA3"/>
    <w:rsid w:val="00037CA4"/>
    <w:rsid w:val="00041B95"/>
    <w:rsid w:val="00056107"/>
    <w:rsid w:val="00077869"/>
    <w:rsid w:val="000B13CC"/>
    <w:rsid w:val="000C214D"/>
    <w:rsid w:val="00100F40"/>
    <w:rsid w:val="00115690"/>
    <w:rsid w:val="001335F1"/>
    <w:rsid w:val="00171D96"/>
    <w:rsid w:val="00176D39"/>
    <w:rsid w:val="001A2325"/>
    <w:rsid w:val="001B024B"/>
    <w:rsid w:val="001C2CF0"/>
    <w:rsid w:val="001C6613"/>
    <w:rsid w:val="001E4196"/>
    <w:rsid w:val="001F3416"/>
    <w:rsid w:val="002114E1"/>
    <w:rsid w:val="00216047"/>
    <w:rsid w:val="00236689"/>
    <w:rsid w:val="002525D9"/>
    <w:rsid w:val="00266F18"/>
    <w:rsid w:val="002705FF"/>
    <w:rsid w:val="002720B3"/>
    <w:rsid w:val="002769DE"/>
    <w:rsid w:val="002B0907"/>
    <w:rsid w:val="002C5347"/>
    <w:rsid w:val="0031195C"/>
    <w:rsid w:val="00312207"/>
    <w:rsid w:val="0031367B"/>
    <w:rsid w:val="003229BC"/>
    <w:rsid w:val="00341FAA"/>
    <w:rsid w:val="003425AC"/>
    <w:rsid w:val="00345C21"/>
    <w:rsid w:val="00394670"/>
    <w:rsid w:val="003C797F"/>
    <w:rsid w:val="003D749E"/>
    <w:rsid w:val="003E2224"/>
    <w:rsid w:val="003F0C0D"/>
    <w:rsid w:val="00413DF3"/>
    <w:rsid w:val="00430DA5"/>
    <w:rsid w:val="004415C1"/>
    <w:rsid w:val="00442BF3"/>
    <w:rsid w:val="00484CDB"/>
    <w:rsid w:val="004D3F0D"/>
    <w:rsid w:val="004E64C2"/>
    <w:rsid w:val="004F44A1"/>
    <w:rsid w:val="0051040C"/>
    <w:rsid w:val="00521D77"/>
    <w:rsid w:val="00526496"/>
    <w:rsid w:val="00554498"/>
    <w:rsid w:val="00555045"/>
    <w:rsid w:val="00560022"/>
    <w:rsid w:val="00563DB9"/>
    <w:rsid w:val="00594C31"/>
    <w:rsid w:val="005D125F"/>
    <w:rsid w:val="005D74FD"/>
    <w:rsid w:val="005E3EBE"/>
    <w:rsid w:val="005F2894"/>
    <w:rsid w:val="006409D4"/>
    <w:rsid w:val="00642406"/>
    <w:rsid w:val="00650BCB"/>
    <w:rsid w:val="00651A35"/>
    <w:rsid w:val="00661D11"/>
    <w:rsid w:val="006974F8"/>
    <w:rsid w:val="006A6B33"/>
    <w:rsid w:val="006E681B"/>
    <w:rsid w:val="00723DFF"/>
    <w:rsid w:val="007270B9"/>
    <w:rsid w:val="00756027"/>
    <w:rsid w:val="007568EB"/>
    <w:rsid w:val="00756D8C"/>
    <w:rsid w:val="00773ABD"/>
    <w:rsid w:val="00773B1C"/>
    <w:rsid w:val="0079780C"/>
    <w:rsid w:val="007B497C"/>
    <w:rsid w:val="007B7102"/>
    <w:rsid w:val="007D1FF6"/>
    <w:rsid w:val="00824FFF"/>
    <w:rsid w:val="00836BA7"/>
    <w:rsid w:val="00844064"/>
    <w:rsid w:val="00862919"/>
    <w:rsid w:val="008874D0"/>
    <w:rsid w:val="008970CD"/>
    <w:rsid w:val="008C6F28"/>
    <w:rsid w:val="008E659C"/>
    <w:rsid w:val="009071E7"/>
    <w:rsid w:val="009170CF"/>
    <w:rsid w:val="009343B4"/>
    <w:rsid w:val="00935B54"/>
    <w:rsid w:val="00945972"/>
    <w:rsid w:val="00946109"/>
    <w:rsid w:val="0094730E"/>
    <w:rsid w:val="00990C90"/>
    <w:rsid w:val="009A7B6A"/>
    <w:rsid w:val="009B23A8"/>
    <w:rsid w:val="009B25DB"/>
    <w:rsid w:val="009D005D"/>
    <w:rsid w:val="009E12D9"/>
    <w:rsid w:val="00A1174A"/>
    <w:rsid w:val="00A41311"/>
    <w:rsid w:val="00A47308"/>
    <w:rsid w:val="00A60E33"/>
    <w:rsid w:val="00A61F21"/>
    <w:rsid w:val="00A64AB8"/>
    <w:rsid w:val="00A77735"/>
    <w:rsid w:val="00AC344E"/>
    <w:rsid w:val="00AD435F"/>
    <w:rsid w:val="00B31ABC"/>
    <w:rsid w:val="00B33D6A"/>
    <w:rsid w:val="00B34424"/>
    <w:rsid w:val="00B41624"/>
    <w:rsid w:val="00BB3CEB"/>
    <w:rsid w:val="00BC3DEE"/>
    <w:rsid w:val="00BC62B4"/>
    <w:rsid w:val="00BE66E5"/>
    <w:rsid w:val="00BF19BA"/>
    <w:rsid w:val="00C228CC"/>
    <w:rsid w:val="00C433C6"/>
    <w:rsid w:val="00C469F9"/>
    <w:rsid w:val="00C5657D"/>
    <w:rsid w:val="00C70B87"/>
    <w:rsid w:val="00C924AC"/>
    <w:rsid w:val="00CA1BEB"/>
    <w:rsid w:val="00CB0250"/>
    <w:rsid w:val="00CB28D8"/>
    <w:rsid w:val="00CE7A72"/>
    <w:rsid w:val="00D21A36"/>
    <w:rsid w:val="00D65D51"/>
    <w:rsid w:val="00D73C5D"/>
    <w:rsid w:val="00D81B4C"/>
    <w:rsid w:val="00D87ABE"/>
    <w:rsid w:val="00DA6D46"/>
    <w:rsid w:val="00DD3AC2"/>
    <w:rsid w:val="00F83ABF"/>
    <w:rsid w:val="00FC213E"/>
    <w:rsid w:val="00FC3CA4"/>
    <w:rsid w:val="00FC749E"/>
    <w:rsid w:val="04C14437"/>
    <w:rsid w:val="04C5675F"/>
    <w:rsid w:val="06DB1FC1"/>
    <w:rsid w:val="08490455"/>
    <w:rsid w:val="0DA90663"/>
    <w:rsid w:val="0E8861ED"/>
    <w:rsid w:val="11193B22"/>
    <w:rsid w:val="13544719"/>
    <w:rsid w:val="1863089C"/>
    <w:rsid w:val="195334B1"/>
    <w:rsid w:val="19867148"/>
    <w:rsid w:val="1A892307"/>
    <w:rsid w:val="1D1411AB"/>
    <w:rsid w:val="26BD684F"/>
    <w:rsid w:val="26C27698"/>
    <w:rsid w:val="2AA644D8"/>
    <w:rsid w:val="2FAB2908"/>
    <w:rsid w:val="31946C85"/>
    <w:rsid w:val="360E4150"/>
    <w:rsid w:val="37666220"/>
    <w:rsid w:val="38BB40A7"/>
    <w:rsid w:val="39DD375E"/>
    <w:rsid w:val="3B95644D"/>
    <w:rsid w:val="3B993E04"/>
    <w:rsid w:val="3C214E02"/>
    <w:rsid w:val="3F6170B6"/>
    <w:rsid w:val="41190AAE"/>
    <w:rsid w:val="468754A8"/>
    <w:rsid w:val="49540FB7"/>
    <w:rsid w:val="4AA0528A"/>
    <w:rsid w:val="4D05318E"/>
    <w:rsid w:val="4E74223A"/>
    <w:rsid w:val="4F7B4060"/>
    <w:rsid w:val="52742274"/>
    <w:rsid w:val="53A33F0B"/>
    <w:rsid w:val="54342919"/>
    <w:rsid w:val="556B1101"/>
    <w:rsid w:val="55BA1695"/>
    <w:rsid w:val="563943B5"/>
    <w:rsid w:val="5646784C"/>
    <w:rsid w:val="5767487A"/>
    <w:rsid w:val="593D6351"/>
    <w:rsid w:val="5BC97F9A"/>
    <w:rsid w:val="5C8E58BD"/>
    <w:rsid w:val="5D9158AE"/>
    <w:rsid w:val="5DD2006A"/>
    <w:rsid w:val="5DEB4410"/>
    <w:rsid w:val="5FF53B1D"/>
    <w:rsid w:val="608B0A2A"/>
    <w:rsid w:val="66025A21"/>
    <w:rsid w:val="69390C82"/>
    <w:rsid w:val="6B4C0890"/>
    <w:rsid w:val="6BDB3430"/>
    <w:rsid w:val="6E9E2A61"/>
    <w:rsid w:val="6ED60391"/>
    <w:rsid w:val="704C2F8A"/>
    <w:rsid w:val="712839BA"/>
    <w:rsid w:val="71871448"/>
    <w:rsid w:val="739C18F5"/>
    <w:rsid w:val="73F06790"/>
    <w:rsid w:val="741E6B50"/>
    <w:rsid w:val="75373D71"/>
    <w:rsid w:val="761E0950"/>
    <w:rsid w:val="775D5C31"/>
    <w:rsid w:val="7AEB7417"/>
    <w:rsid w:val="7B5B073B"/>
    <w:rsid w:val="7B827325"/>
    <w:rsid w:val="7ED97A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B3C89-8A0C-4546-BD29-3CC89EF9B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747</Words>
  <Characters>4264</Characters>
  <Lines>35</Lines>
  <Paragraphs>10</Paragraphs>
  <TotalTime>27</TotalTime>
  <ScaleCrop>false</ScaleCrop>
  <LinksUpToDate>false</LinksUpToDate>
  <CharactersWithSpaces>50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8:53:00Z</dcterms:created>
  <dc:creator>微软用户</dc:creator>
  <cp:lastModifiedBy>张一可白了</cp:lastModifiedBy>
  <cp:lastPrinted>2021-11-17T05:42:00Z</cp:lastPrinted>
  <dcterms:modified xsi:type="dcterms:W3CDTF">2021-12-02T00:50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6FC0277F3514BD4A766E1D220C835EF</vt:lpwstr>
  </property>
</Properties>
</file>